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8A" w:rsidRDefault="0096618A" w:rsidP="00B26B12">
      <w:pPr>
        <w:rPr>
          <w:b/>
          <w:bCs/>
        </w:rPr>
      </w:pPr>
    </w:p>
    <w:p w:rsidR="0096618A" w:rsidRDefault="0096618A" w:rsidP="00B32282">
      <w:pPr>
        <w:jc w:val="center"/>
        <w:rPr>
          <w:b/>
          <w:bCs/>
        </w:rPr>
      </w:pPr>
    </w:p>
    <w:p w:rsidR="00B32282" w:rsidRPr="00824007" w:rsidRDefault="00B32282" w:rsidP="00B32282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B32282" w:rsidRPr="004058AE" w:rsidRDefault="00B32282" w:rsidP="00B32282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B32282" w:rsidRPr="00824007" w:rsidRDefault="00B32282" w:rsidP="00B32282">
      <w:pPr>
        <w:jc w:val="center"/>
        <w:rPr>
          <w:b/>
          <w:bCs/>
        </w:rPr>
      </w:pPr>
    </w:p>
    <w:p w:rsidR="00B32282" w:rsidRPr="00824007" w:rsidRDefault="00D4693B" w:rsidP="00B32282">
      <w:pPr>
        <w:jc w:val="both"/>
      </w:pPr>
      <w:r>
        <w:t>5</w:t>
      </w:r>
      <w:r w:rsidR="00B32282">
        <w:t>.12</w:t>
      </w:r>
      <w:r>
        <w:t>.2018</w:t>
      </w:r>
      <w:r w:rsidR="00B32282" w:rsidRPr="00824007">
        <w:t xml:space="preserve"> </w:t>
      </w:r>
      <w:r w:rsidR="00B32282">
        <w:t>г.</w:t>
      </w:r>
      <w:r w:rsidR="00B32282" w:rsidRPr="00824007">
        <w:t xml:space="preserve">                                                                                                               </w:t>
      </w:r>
      <w:r w:rsidR="00656FE3">
        <w:t xml:space="preserve">                  </w:t>
      </w:r>
      <w:r w:rsidR="00B32282" w:rsidRPr="00824007">
        <w:t xml:space="preserve"> №</w:t>
      </w:r>
      <w:r w:rsidR="00C17787">
        <w:t xml:space="preserve"> </w:t>
      </w:r>
      <w:r w:rsidR="00890DA6">
        <w:t>180</w:t>
      </w:r>
      <w:r w:rsidR="00C17787">
        <w:t xml:space="preserve"> </w:t>
      </w:r>
    </w:p>
    <w:p w:rsidR="00B32282" w:rsidRDefault="00B32282" w:rsidP="00B32282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Pr="00A2789A">
        <w:rPr>
          <w:b/>
          <w:bCs/>
        </w:rPr>
        <w:t xml:space="preserve">Об </w:t>
      </w:r>
      <w:r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>
        <w:rPr>
          <w:b/>
          <w:bCs/>
        </w:rPr>
        <w:t>ы</w:t>
      </w:r>
    </w:p>
    <w:p w:rsidR="00B72CA9" w:rsidRDefault="00B32282" w:rsidP="00B72CA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>
        <w:rPr>
          <w:rFonts w:eastAsia="Times New Roman CYR"/>
          <w:b/>
          <w:bCs/>
        </w:rPr>
        <w:t xml:space="preserve"> «</w:t>
      </w:r>
      <w:r w:rsidR="00B72CA9">
        <w:rPr>
          <w:rFonts w:eastAsia="Times New Roman CYR"/>
          <w:b/>
          <w:bCs/>
        </w:rPr>
        <w:t xml:space="preserve">Благоустройство территории </w:t>
      </w:r>
    </w:p>
    <w:p w:rsidR="00B32282" w:rsidRDefault="00B32282" w:rsidP="00B32282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речистенского  сельского поселения</w:t>
      </w:r>
    </w:p>
    <w:p w:rsidR="00B32282" w:rsidRDefault="00D4693B" w:rsidP="00B32282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авской области на 2019-2021</w:t>
      </w:r>
      <w:r w:rsidR="00B32282">
        <w:rPr>
          <w:rFonts w:eastAsia="Times New Roman CYR"/>
          <w:b/>
          <w:bCs/>
        </w:rPr>
        <w:t>годы»</w:t>
      </w:r>
    </w:p>
    <w:p w:rsidR="00B32282" w:rsidRDefault="00B32282" w:rsidP="00B32282">
      <w:pPr>
        <w:pStyle w:val="ConsPlusNormal"/>
        <w:widowControl/>
        <w:jc w:val="both"/>
        <w:rPr>
          <w:b/>
          <w:bCs/>
        </w:rPr>
      </w:pPr>
    </w:p>
    <w:p w:rsidR="00B32282" w:rsidRDefault="00B32282" w:rsidP="00B3228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 ,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B32282" w:rsidRPr="005A0D20" w:rsidRDefault="00B32282" w:rsidP="00B32282">
      <w:pPr>
        <w:jc w:val="both"/>
        <w:rPr>
          <w:b/>
          <w:bCs/>
        </w:rPr>
      </w:pPr>
    </w:p>
    <w:p w:rsidR="00B32282" w:rsidRDefault="00B32282" w:rsidP="00B32282">
      <w:pPr>
        <w:pStyle w:val="ConsPlusNormal"/>
        <w:widowControl/>
        <w:jc w:val="both"/>
      </w:pPr>
      <w:r>
        <w:rPr>
          <w:b/>
          <w:bCs/>
        </w:rPr>
        <w:t xml:space="preserve">АДМИНИСТРАЦИЯ ПРЕЧИСТЕНСКОГО СЕЛЬСКОГО ПОСЕЛЕНИЯ ЯРОСЛАВСКОЙ ОБЛАСТИ </w:t>
      </w:r>
      <w:r w:rsidRPr="00A2789A">
        <w:rPr>
          <w:b/>
          <w:bCs/>
        </w:rPr>
        <w:t>ПОСТАНОВЛЯ</w:t>
      </w:r>
      <w:r>
        <w:rPr>
          <w:b/>
          <w:bCs/>
        </w:rPr>
        <w:t>ЕТ</w:t>
      </w:r>
      <w:r w:rsidRPr="00094281">
        <w:t>:</w:t>
      </w:r>
    </w:p>
    <w:p w:rsidR="00B32282" w:rsidRDefault="00B32282" w:rsidP="00B32282">
      <w:pPr>
        <w:pStyle w:val="ConsPlusNormal"/>
        <w:widowControl/>
        <w:jc w:val="both"/>
      </w:pPr>
    </w:p>
    <w:p w:rsidR="00B32282" w:rsidRPr="00424586" w:rsidRDefault="00B32282" w:rsidP="00B32282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9A0C6D">
        <w:t xml:space="preserve"> 1. Утвердить прилагаемую муниципальную  </w:t>
      </w:r>
      <w:r w:rsidRPr="00B72CA9">
        <w:t xml:space="preserve">программу  </w:t>
      </w:r>
      <w:r w:rsidR="00B72CA9" w:rsidRPr="00B72CA9">
        <w:rPr>
          <w:rFonts w:eastAsia="Times New Roman CYR"/>
          <w:bCs/>
        </w:rPr>
        <w:t>«Благоустройство территории</w:t>
      </w:r>
      <w:r w:rsidR="00B72CA9">
        <w:rPr>
          <w:rFonts w:eastAsia="Times New Roman CYR"/>
          <w:b/>
          <w:bCs/>
        </w:rPr>
        <w:t xml:space="preserve"> </w:t>
      </w:r>
      <w:r w:rsidRPr="00424586">
        <w:rPr>
          <w:rFonts w:eastAsia="Times New Roman CYR"/>
          <w:bCs/>
        </w:rPr>
        <w:t>Пречистенского  сельского поселения</w:t>
      </w:r>
      <w:r w:rsidR="00B72CA9">
        <w:rPr>
          <w:rFonts w:eastAsia="Times New Roman CYR"/>
          <w:bCs/>
        </w:rPr>
        <w:t xml:space="preserve">  </w:t>
      </w:r>
      <w:r w:rsidRPr="00424586">
        <w:rPr>
          <w:rFonts w:eastAsia="Times New Roman CYR"/>
          <w:bCs/>
        </w:rPr>
        <w:t xml:space="preserve">Ярославской области на </w:t>
      </w:r>
      <w:r w:rsidR="00D4693B">
        <w:rPr>
          <w:rFonts w:eastAsia="Times New Roman CYR"/>
          <w:bCs/>
        </w:rPr>
        <w:t>2019-2021</w:t>
      </w:r>
      <w:r>
        <w:rPr>
          <w:rFonts w:eastAsia="Times New Roman CYR"/>
          <w:bCs/>
        </w:rPr>
        <w:t>годы</w:t>
      </w:r>
      <w:r w:rsidRPr="00424586">
        <w:rPr>
          <w:rFonts w:eastAsia="Times New Roman CYR"/>
          <w:bCs/>
        </w:rPr>
        <w:t>»</w:t>
      </w:r>
      <w:r>
        <w:rPr>
          <w:rFonts w:eastAsia="Times New Roman CYR"/>
          <w:bCs/>
        </w:rPr>
        <w:t>.</w:t>
      </w:r>
    </w:p>
    <w:p w:rsidR="00B32282" w:rsidRPr="009A0C6D" w:rsidRDefault="00B32282" w:rsidP="00B32282">
      <w:pPr>
        <w:autoSpaceDE w:val="0"/>
        <w:spacing w:line="321" w:lineRule="exact"/>
        <w:ind w:left="38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ния Ярослав</w:t>
      </w:r>
      <w:r w:rsidR="00DC1A30">
        <w:t>с</w:t>
      </w:r>
      <w:r w:rsidR="00D4693B">
        <w:t>кой области от 18.12.2017г № 130</w:t>
      </w:r>
      <w:r>
        <w:t xml:space="preserve">  «Об утверждении муниципальной  программы </w:t>
      </w:r>
      <w:r w:rsidR="00B72CA9" w:rsidRPr="00B72CA9">
        <w:rPr>
          <w:rFonts w:eastAsia="Times New Roman CYR"/>
          <w:bCs/>
        </w:rPr>
        <w:t>«Благоустройство территории</w:t>
      </w:r>
      <w:r w:rsidR="00B72CA9">
        <w:rPr>
          <w:rFonts w:eastAsia="Times New Roman CYR"/>
          <w:b/>
          <w:bCs/>
        </w:rPr>
        <w:t xml:space="preserve"> </w:t>
      </w:r>
      <w:r w:rsidRPr="00ED5F7D">
        <w:rPr>
          <w:rFonts w:eastAsia="Times New Roman CYR"/>
          <w:bCs/>
        </w:rPr>
        <w:t>Пречистенского  сельского поселения Яр</w:t>
      </w:r>
      <w:r w:rsidR="00D4693B">
        <w:rPr>
          <w:rFonts w:eastAsia="Times New Roman CYR"/>
          <w:bCs/>
        </w:rPr>
        <w:t>ославской области на 2018-2020</w:t>
      </w:r>
      <w:r>
        <w:rPr>
          <w:rFonts w:eastAsia="Times New Roman CYR"/>
          <w:bCs/>
        </w:rPr>
        <w:t>годы</w:t>
      </w:r>
      <w:r w:rsidRPr="00ED5F7D">
        <w:rPr>
          <w:rFonts w:eastAsia="Times New Roman CYR"/>
          <w:bCs/>
        </w:rPr>
        <w:t>»</w:t>
      </w:r>
    </w:p>
    <w:p w:rsidR="00B32282" w:rsidRDefault="00B32282" w:rsidP="00B32282">
      <w:pPr>
        <w:jc w:val="both"/>
      </w:pPr>
      <w:r>
        <w:t xml:space="preserve">3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B32282" w:rsidRPr="00824007" w:rsidRDefault="00B32282" w:rsidP="00B32282">
      <w:pPr>
        <w:jc w:val="both"/>
      </w:pPr>
      <w:r>
        <w:t>4. Постановле</w:t>
      </w:r>
      <w:r w:rsidR="00366B85">
        <w:t>ние всту</w:t>
      </w:r>
      <w:r w:rsidR="00D4693B">
        <w:t>пает в силу с 01.01.2019</w:t>
      </w:r>
      <w:r>
        <w:t>г. и подлежит обнародованию на информационных стендах в с.Коза, с.Николо-Гора, с.Киево,ст.Скалино, д.Игнатцево, д.Колкино, д.Левинское , размещению на официальном сайте администрации Пречистенского сельского поселения в сети «Интернет».</w:t>
      </w:r>
    </w:p>
    <w:p w:rsidR="00B32282" w:rsidRPr="00824007" w:rsidRDefault="00B32282" w:rsidP="00B32282">
      <w:pPr>
        <w:jc w:val="both"/>
      </w:pPr>
    </w:p>
    <w:p w:rsidR="00B32282" w:rsidRPr="00824007" w:rsidRDefault="00B32282" w:rsidP="00B32282">
      <w:pPr>
        <w:jc w:val="both"/>
      </w:pPr>
      <w:r>
        <w:t xml:space="preserve">Глава Пречистенского сельского поселения                    </w:t>
      </w:r>
      <w:r w:rsidR="00B72CA9">
        <w:t xml:space="preserve">    </w:t>
      </w:r>
      <w:r>
        <w:t xml:space="preserve">     А.К.Сорокин</w:t>
      </w:r>
    </w:p>
    <w:p w:rsidR="002F315F" w:rsidRDefault="00B72CA9" w:rsidP="002F315F">
      <w:pPr>
        <w:jc w:val="both"/>
      </w:pPr>
      <w:r>
        <w:t>Ярославской области</w:t>
      </w:r>
    </w:p>
    <w:p w:rsidR="009B0079" w:rsidRDefault="009B0079" w:rsidP="002F315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</w:p>
    <w:p w:rsidR="008B7B25" w:rsidRPr="008B7B25" w:rsidRDefault="008B7B25" w:rsidP="008B7B2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B7B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2F315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B25">
        <w:rPr>
          <w:rFonts w:ascii="Times New Roman" w:hAnsi="Times New Roman" w:cs="Times New Roman"/>
          <w:bCs/>
          <w:sz w:val="20"/>
          <w:szCs w:val="20"/>
        </w:rPr>
        <w:t>УТВЕРЖДЕНА   ПОСТАНОВЛЕНИЕМ  АДМИНИСТРАЦИИ</w:t>
      </w:r>
    </w:p>
    <w:p w:rsidR="008B7B25" w:rsidRPr="008B7B25" w:rsidRDefault="008B7B25" w:rsidP="008B7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</w:t>
      </w:r>
      <w:r w:rsidR="002F315F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B7B25">
        <w:rPr>
          <w:rFonts w:ascii="Times New Roman" w:hAnsi="Times New Roman" w:cs="Times New Roman"/>
          <w:bCs/>
          <w:sz w:val="20"/>
          <w:szCs w:val="20"/>
        </w:rPr>
        <w:t xml:space="preserve">ПРЕЧИСТЕНСКОГО СЕЛЬСКОГО ПОСЕЛЕНИЯ ЯРОСЛАВСКОЙ </w:t>
      </w:r>
      <w:r w:rsidR="002F315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8B7B25">
        <w:rPr>
          <w:rFonts w:ascii="Times New Roman" w:hAnsi="Times New Roman" w:cs="Times New Roman"/>
          <w:bCs/>
          <w:sz w:val="20"/>
          <w:szCs w:val="20"/>
        </w:rPr>
        <w:t>ОБЛАСТИ</w:t>
      </w:r>
      <w:r w:rsidR="00D4693B">
        <w:rPr>
          <w:rFonts w:ascii="Times New Roman" w:hAnsi="Times New Roman" w:cs="Times New Roman"/>
          <w:bCs/>
          <w:sz w:val="20"/>
          <w:szCs w:val="20"/>
        </w:rPr>
        <w:t xml:space="preserve"> от 5.12.2018</w:t>
      </w:r>
      <w:r w:rsidR="00B72CA9">
        <w:rPr>
          <w:rFonts w:ascii="Times New Roman" w:hAnsi="Times New Roman" w:cs="Times New Roman"/>
          <w:bCs/>
          <w:sz w:val="20"/>
          <w:szCs w:val="20"/>
        </w:rPr>
        <w:t>г. №</w:t>
      </w:r>
      <w:r w:rsidR="00D53B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0DA6">
        <w:rPr>
          <w:rFonts w:ascii="Times New Roman" w:hAnsi="Times New Roman" w:cs="Times New Roman"/>
          <w:bCs/>
          <w:sz w:val="20"/>
          <w:szCs w:val="20"/>
        </w:rPr>
        <w:t>180</w:t>
      </w:r>
    </w:p>
    <w:p w:rsidR="009B0079" w:rsidRPr="008B7B25" w:rsidRDefault="009B0079" w:rsidP="009B0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0079" w:rsidRDefault="009B0079" w:rsidP="009B0079">
      <w:pPr>
        <w:rPr>
          <w:b/>
          <w:bCs/>
          <w:sz w:val="32"/>
          <w:szCs w:val="32"/>
        </w:rPr>
      </w:pPr>
    </w:p>
    <w:p w:rsidR="008B7B25" w:rsidRDefault="008B7B25" w:rsidP="009B0079">
      <w:pPr>
        <w:rPr>
          <w:b/>
          <w:bCs/>
          <w:sz w:val="32"/>
          <w:szCs w:val="32"/>
        </w:rPr>
      </w:pPr>
    </w:p>
    <w:p w:rsidR="008B7B25" w:rsidRDefault="008B7B25" w:rsidP="009B0079">
      <w:pPr>
        <w:rPr>
          <w:b/>
          <w:bCs/>
          <w:sz w:val="32"/>
          <w:szCs w:val="32"/>
        </w:rPr>
      </w:pPr>
    </w:p>
    <w:p w:rsidR="008B7B25" w:rsidRPr="005D7BDE" w:rsidRDefault="008B7B25" w:rsidP="009B00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B7B25" w:rsidRDefault="008B7B25" w:rsidP="009B0079">
      <w:pPr>
        <w:rPr>
          <w:b/>
          <w:bCs/>
          <w:sz w:val="32"/>
          <w:szCs w:val="32"/>
        </w:rPr>
      </w:pPr>
    </w:p>
    <w:p w:rsidR="009B0079" w:rsidRDefault="009B0079" w:rsidP="008B7B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 ПРОГРАММА</w:t>
      </w:r>
    </w:p>
    <w:p w:rsidR="009B0079" w:rsidRPr="005D7BDE" w:rsidRDefault="009B0079" w:rsidP="008B7B25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5D7BDE">
        <w:rPr>
          <w:rFonts w:ascii="Times New Roman" w:hAnsi="Times New Roman" w:cs="Times New Roman"/>
          <w:b/>
          <w:sz w:val="32"/>
          <w:szCs w:val="32"/>
        </w:rPr>
        <w:t>Благоустройство территории</w:t>
      </w:r>
    </w:p>
    <w:p w:rsidR="009B0079" w:rsidRPr="005D7BDE" w:rsidRDefault="009B0079" w:rsidP="008B7B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BDE">
        <w:rPr>
          <w:rFonts w:ascii="Times New Roman" w:hAnsi="Times New Roman" w:cs="Times New Roman"/>
          <w:b/>
          <w:sz w:val="32"/>
          <w:szCs w:val="32"/>
        </w:rPr>
        <w:t>Пречистенского сельского поселе</w:t>
      </w:r>
      <w:r w:rsidR="00D4693B">
        <w:rPr>
          <w:rFonts w:ascii="Times New Roman" w:hAnsi="Times New Roman" w:cs="Times New Roman"/>
          <w:b/>
          <w:sz w:val="32"/>
          <w:szCs w:val="32"/>
        </w:rPr>
        <w:t>ния Ярославской области  на 2019-2021</w:t>
      </w:r>
      <w:r w:rsidRPr="005D7BDE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9B0079" w:rsidRDefault="009B0079" w:rsidP="009B0079">
      <w:pPr>
        <w:jc w:val="center"/>
        <w:rPr>
          <w:sz w:val="32"/>
          <w:szCs w:val="32"/>
        </w:rPr>
      </w:pPr>
    </w:p>
    <w:p w:rsidR="009B0079" w:rsidRDefault="009B0079" w:rsidP="009B0079">
      <w:pPr>
        <w:jc w:val="both"/>
        <w:rPr>
          <w:sz w:val="32"/>
          <w:szCs w:val="32"/>
        </w:rPr>
      </w:pPr>
    </w:p>
    <w:p w:rsidR="009B0079" w:rsidRDefault="009B0079" w:rsidP="009B0079">
      <w:pPr>
        <w:jc w:val="both"/>
        <w:rPr>
          <w:sz w:val="24"/>
          <w:szCs w:val="24"/>
        </w:rPr>
      </w:pPr>
    </w:p>
    <w:p w:rsidR="009B0079" w:rsidRDefault="009B0079" w:rsidP="009B0079">
      <w:pPr>
        <w:jc w:val="both"/>
      </w:pPr>
    </w:p>
    <w:p w:rsidR="009B0079" w:rsidRDefault="009B0079" w:rsidP="009B0079">
      <w:pPr>
        <w:jc w:val="both"/>
      </w:pPr>
    </w:p>
    <w:p w:rsidR="009B0079" w:rsidRDefault="009B0079" w:rsidP="009B0079">
      <w:pPr>
        <w:jc w:val="both"/>
      </w:pPr>
    </w:p>
    <w:p w:rsidR="009B0079" w:rsidRDefault="009B0079" w:rsidP="009B0079">
      <w:pPr>
        <w:jc w:val="both"/>
      </w:pPr>
    </w:p>
    <w:p w:rsidR="002F315F" w:rsidRDefault="002F315F" w:rsidP="009B0079">
      <w:pPr>
        <w:jc w:val="both"/>
      </w:pPr>
    </w:p>
    <w:p w:rsidR="002F315F" w:rsidRDefault="002F315F" w:rsidP="009B0079">
      <w:pPr>
        <w:jc w:val="both"/>
      </w:pPr>
    </w:p>
    <w:p w:rsidR="002F315F" w:rsidRDefault="002F315F" w:rsidP="009B0079">
      <w:pPr>
        <w:jc w:val="both"/>
      </w:pPr>
    </w:p>
    <w:p w:rsidR="002F315F" w:rsidRDefault="002F315F" w:rsidP="009B0079">
      <w:pPr>
        <w:jc w:val="both"/>
      </w:pPr>
    </w:p>
    <w:p w:rsidR="002F315F" w:rsidRDefault="002F315F" w:rsidP="009B0079">
      <w:pPr>
        <w:jc w:val="both"/>
      </w:pPr>
    </w:p>
    <w:p w:rsidR="009B0079" w:rsidRDefault="009B0079" w:rsidP="009B0079">
      <w:pPr>
        <w:jc w:val="both"/>
      </w:pPr>
    </w:p>
    <w:p w:rsidR="009B0079" w:rsidRDefault="00B72CA9" w:rsidP="009B0079">
      <w:pPr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="00246B53">
        <w:rPr>
          <w:b/>
          <w:bCs/>
        </w:rPr>
        <w:t>А</w:t>
      </w:r>
      <w:r w:rsidR="009B0079">
        <w:rPr>
          <w:b/>
          <w:bCs/>
        </w:rPr>
        <w:t>СПОРТ</w:t>
      </w:r>
    </w:p>
    <w:p w:rsidR="009B0079" w:rsidRDefault="009B0079" w:rsidP="009B0079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9B0079" w:rsidTr="00FC7EA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Наименование муниципальной программы   </w:t>
            </w:r>
          </w:p>
        </w:tc>
        <w:tc>
          <w:tcPr>
            <w:tcW w:w="6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Pr="005D7BDE" w:rsidRDefault="009B007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BDE">
              <w:rPr>
                <w:rFonts w:ascii="Times New Roman" w:hAnsi="Times New Roman" w:cs="Times New Roman"/>
                <w:b/>
                <w:sz w:val="22"/>
                <w:szCs w:val="22"/>
              </w:rPr>
              <w:t>«Благоустройство территории</w:t>
            </w:r>
          </w:p>
          <w:p w:rsidR="009B0079" w:rsidRPr="005D7BDE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7BDE">
              <w:rPr>
                <w:b/>
              </w:rPr>
              <w:t xml:space="preserve">  Пречистенского сельского поселе</w:t>
            </w:r>
            <w:r w:rsidR="00D4693B">
              <w:rPr>
                <w:b/>
              </w:rPr>
              <w:t>ния Ярославской области  на 2019-2021</w:t>
            </w:r>
            <w:r w:rsidRPr="005D7BDE">
              <w:rPr>
                <w:b/>
              </w:rPr>
              <w:t xml:space="preserve"> годы»</w:t>
            </w:r>
          </w:p>
          <w:p w:rsidR="009B0079" w:rsidRDefault="009B0079">
            <w:pPr>
              <w:jc w:val="center"/>
              <w:rPr>
                <w:sz w:val="32"/>
                <w:szCs w:val="32"/>
              </w:rPr>
            </w:pPr>
          </w:p>
          <w:p w:rsidR="009B0079" w:rsidRDefault="009B0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FC7EA9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1C5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</w:t>
            </w:r>
            <w:r w:rsidR="009B0079">
              <w:t>дминистрация Пречистенского сельского поселения Ярославской области</w:t>
            </w:r>
            <w:r>
              <w:t>.</w:t>
            </w:r>
            <w:r w:rsidR="005340CD">
              <w:t xml:space="preserve"> </w:t>
            </w:r>
            <w:r w:rsidR="009B0079">
              <w:t>Кон</w:t>
            </w:r>
            <w:r w:rsidR="00DC1A30">
              <w:t>тактное лицо: директор МКУ «Пречистенский КЦ»</w:t>
            </w:r>
            <w:r w:rsidR="009B0079">
              <w:t xml:space="preserve"> Смирнова Н.И. тел</w:t>
            </w:r>
            <w:r w:rsidR="00E26774">
              <w:t xml:space="preserve"> 848549 </w:t>
            </w:r>
            <w:r w:rsidR="009B0079">
              <w:t xml:space="preserve"> 2-12-46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FC7EA9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исполнители муниципальной программы</w:t>
            </w:r>
          </w:p>
        </w:tc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9B0079" w:rsidTr="00FC7EA9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уратор муниципальной программы        </w:t>
            </w:r>
          </w:p>
        </w:tc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аместитель главы администрации Пречистенского сельского поселения Овчинникова Т.А. телефон</w:t>
            </w:r>
          </w:p>
          <w:p w:rsidR="009B0079" w:rsidRDefault="00E26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8 48549 </w:t>
            </w:r>
            <w:r w:rsidR="009B0079">
              <w:t>2-14-07</w:t>
            </w:r>
          </w:p>
        </w:tc>
      </w:tr>
      <w:tr w:rsidR="009B0079" w:rsidTr="00FC7EA9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роки реализации муниципальной         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ограммы                                </w:t>
            </w:r>
          </w:p>
        </w:tc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-2021</w:t>
            </w:r>
            <w:r w:rsidR="009B0079">
              <w:t xml:space="preserve"> г</w:t>
            </w:r>
            <w:r w:rsidR="00C92B78">
              <w:t>оды</w:t>
            </w:r>
          </w:p>
        </w:tc>
      </w:tr>
      <w:tr w:rsidR="009B0079" w:rsidTr="00FC7EA9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Цель(и) муниципальной программы           </w:t>
            </w:r>
          </w:p>
        </w:tc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вершенствование системы комплексного благоустройства Пречистенского сельского поселения</w:t>
            </w:r>
          </w:p>
        </w:tc>
      </w:tr>
      <w:tr w:rsidR="009B0079" w:rsidTr="00FC7EA9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  <w:r w:rsidR="00AC15A3">
              <w:t xml:space="preserve"> тыс. руб</w:t>
            </w:r>
          </w:p>
        </w:tc>
      </w:tr>
      <w:tr w:rsidR="009B0079" w:rsidTr="00FC7EA9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FC7EA9"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</w:t>
            </w:r>
            <w:r w:rsidR="00FC7EA9">
              <w:t>21</w:t>
            </w:r>
          </w:p>
        </w:tc>
      </w:tr>
      <w:tr w:rsidR="009B0079" w:rsidTr="00FC7EA9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0,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,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75</w:t>
            </w:r>
          </w:p>
        </w:tc>
      </w:tr>
      <w:tr w:rsidR="009B0079" w:rsidTr="00FC7EA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0,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,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FC7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75</w:t>
            </w:r>
          </w:p>
        </w:tc>
      </w:tr>
      <w:tr w:rsidR="009C025A" w:rsidTr="00FC7EA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25A" w:rsidRDefault="009C02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FC7EA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P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FC7EA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FC7EA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FC7EA9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FC7EA9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9B0079" w:rsidRDefault="009B0079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0079" w:rsidRDefault="009B0079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F6F86" w:rsidRDefault="007F6F86" w:rsidP="007F6F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7F6F86" w:rsidRDefault="007F6F86" w:rsidP="007F6F86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t>муниципальной программы «</w:t>
      </w:r>
      <w:r>
        <w:rPr>
          <w:rFonts w:eastAsia="Times New Roman CYR"/>
          <w:b/>
          <w:bCs/>
        </w:rPr>
        <w:t>Благоустройство территории  Пречистенского  сельского поселе</w:t>
      </w:r>
      <w:r w:rsidR="005D663C">
        <w:rPr>
          <w:rFonts w:eastAsia="Times New Roman CYR"/>
          <w:b/>
          <w:bCs/>
        </w:rPr>
        <w:t>ния</w:t>
      </w:r>
      <w:r w:rsidR="00FC7EA9">
        <w:rPr>
          <w:rFonts w:eastAsia="Times New Roman CYR"/>
          <w:b/>
          <w:bCs/>
        </w:rPr>
        <w:t xml:space="preserve">  Ярославской области на 2019-2021</w:t>
      </w:r>
      <w:r>
        <w:rPr>
          <w:rFonts w:eastAsia="Times New Roman CYR"/>
          <w:b/>
          <w:bCs/>
        </w:rPr>
        <w:t>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7F6F86" w:rsidTr="007F6F86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F86" w:rsidTr="007F6F86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86" w:rsidRDefault="007F6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86" w:rsidRDefault="007F6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FC7E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FC7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20</w:t>
            </w:r>
            <w:r w:rsidR="007F6F86">
              <w:t xml:space="preserve"> 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C7EA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7F6F86" w:rsidRDefault="007F6F86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</w:t>
            </w:r>
            <w:r w:rsidR="00C62342">
              <w:rPr>
                <w:rFonts w:eastAsia="Times New Roman CYR"/>
                <w:b/>
                <w:bCs/>
              </w:rPr>
              <w:t>ния  Ярославской области на 2019-2021</w:t>
            </w:r>
            <w:r>
              <w:rPr>
                <w:rFonts w:eastAsia="Times New Roman CYR"/>
                <w:b/>
                <w:bCs/>
              </w:rPr>
              <w:t>годы»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F6F86" w:rsidRDefault="007F6F86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F86" w:rsidTr="00C6234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C623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0,4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C62342" w:rsidP="00C623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5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C623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,б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C623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75</w:t>
            </w:r>
          </w:p>
        </w:tc>
      </w:tr>
      <w:tr w:rsidR="007F6F86" w:rsidTr="00C6234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C623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0,4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C62342" w:rsidP="00C623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5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C623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,6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C623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75</w:t>
            </w: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6F86" w:rsidRDefault="007F6F86" w:rsidP="007F6F86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7F6F86" w:rsidRDefault="007F6F86" w:rsidP="007F6F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0079" w:rsidRDefault="009B0079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0079" w:rsidRDefault="009B0079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27163" w:rsidRDefault="00927163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27163" w:rsidRDefault="00927163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27163" w:rsidRDefault="00927163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0079" w:rsidRDefault="009B0079" w:rsidP="009B0079">
      <w:pPr>
        <w:pStyle w:val="3"/>
        <w:tabs>
          <w:tab w:val="left" w:pos="900"/>
        </w:tabs>
        <w:ind w:left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Общая характеристика текущего состояния сферы реализации  муниципальной программы</w:t>
      </w:r>
    </w:p>
    <w:p w:rsidR="009B0079" w:rsidRDefault="009B0079" w:rsidP="009B0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условие успешного развития экономики поселения и улучшения условий жизни населения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В настоящее время на</w:t>
      </w:r>
      <w:r w:rsidR="000B0889">
        <w:t>с</w:t>
      </w:r>
      <w:r w:rsidR="00C62342">
        <w:t>еление поселения составляет 2365</w:t>
      </w:r>
      <w:r>
        <w:t xml:space="preserve"> чел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В то же время в вопросах благоустройства территории поселения имеется ряд проблем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Благоустройство многих населенных пунктов поселения не отвечает современным требованиям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</w:t>
      </w:r>
      <w:r w:rsidR="00C62342">
        <w:t xml:space="preserve"> уличное освещение составляет 97</w:t>
      </w:r>
      <w:r>
        <w:t xml:space="preserve">% от необходимого, для восстановления освещения требуется дополнительное финансирование. 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B0079" w:rsidRDefault="00C8740D" w:rsidP="009B0079">
      <w:pPr>
        <w:pStyle w:val="printj"/>
        <w:spacing w:before="0" w:beforeAutospacing="0" w:after="0" w:afterAutospacing="0"/>
        <w:jc w:val="both"/>
      </w:pPr>
      <w:r>
        <w:t xml:space="preserve">          Несмотря на предпри</w:t>
      </w:r>
      <w:r w:rsidR="009B0079">
        <w:t>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  <w: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  <w: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  <w: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  <w: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</w:t>
      </w:r>
      <w:r w:rsidR="00C8740D">
        <w:t>ься в соответствии с настоящей П</w:t>
      </w:r>
      <w:r>
        <w:t>рограммой.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</w:p>
    <w:p w:rsidR="009B0079" w:rsidRDefault="009B0079" w:rsidP="009B0079">
      <w:pPr>
        <w:pStyle w:val="printj"/>
        <w:spacing w:before="0" w:beforeAutospacing="0" w:after="0" w:afterAutospacing="0"/>
        <w:jc w:val="both"/>
      </w:pPr>
    </w:p>
    <w:p w:rsidR="009B0079" w:rsidRDefault="009B0079" w:rsidP="009B0079">
      <w:pPr>
        <w:pStyle w:val="printj"/>
        <w:spacing w:before="0" w:beforeAutospacing="0" w:after="0" w:afterAutospacing="0"/>
        <w:jc w:val="both"/>
      </w:pPr>
    </w:p>
    <w:p w:rsidR="009B0079" w:rsidRDefault="009B0079" w:rsidP="009B0079">
      <w:pPr>
        <w:pStyle w:val="printj"/>
        <w:spacing w:before="0" w:beforeAutospacing="0" w:after="0" w:afterAutospacing="0"/>
        <w:jc w:val="both"/>
      </w:pPr>
    </w:p>
    <w:p w:rsidR="009B0079" w:rsidRDefault="009B0079" w:rsidP="009B0079">
      <w:pPr>
        <w:pStyle w:val="3"/>
        <w:tabs>
          <w:tab w:val="left" w:pos="900"/>
        </w:tabs>
        <w:jc w:val="center"/>
        <w:rPr>
          <w:color w:val="000000"/>
        </w:rPr>
      </w:pPr>
    </w:p>
    <w:p w:rsidR="009B0079" w:rsidRDefault="009B0079" w:rsidP="009B0079">
      <w:pPr>
        <w:pStyle w:val="3"/>
        <w:tabs>
          <w:tab w:val="left" w:pos="900"/>
        </w:tabs>
        <w:rPr>
          <w:color w:val="000000"/>
          <w:sz w:val="24"/>
          <w:szCs w:val="24"/>
        </w:rPr>
      </w:pPr>
    </w:p>
    <w:p w:rsidR="009B0079" w:rsidRDefault="009B0079" w:rsidP="000B0889">
      <w:pPr>
        <w:widowControl w:val="0"/>
        <w:autoSpaceDE w:val="0"/>
        <w:autoSpaceDN w:val="0"/>
        <w:adjustRightInd w:val="0"/>
        <w:ind w:left="284"/>
        <w:jc w:val="center"/>
        <w:rPr>
          <w:u w:val="single"/>
        </w:rPr>
      </w:pPr>
      <w:r>
        <w:rPr>
          <w:b/>
          <w:bCs/>
        </w:rPr>
        <w:lastRenderedPageBreak/>
        <w:t>2. Приоритеты политики администрации Пречистенского сельского поселения Ярославской области  в сфере реализации муниципальной программы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  <w:r>
        <w:t>Приоритетами политики администрации Пречистенского сельского поселения Ярославской области  в сфере реализации муниципальной программы являются: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  <w:r>
        <w:t xml:space="preserve">- повышение общего уровня благоустройства поселения 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  <w:r>
        <w:t>-привлечение жителей в решение проблем благоустройства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  <w:r>
        <w:t>-оздоровление экологической обстановки в населенных пунктах.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Цели и задачи, прогноз развития сферы  реализации муниципальной программы.</w:t>
      </w:r>
    </w:p>
    <w:p w:rsidR="009B0079" w:rsidRDefault="009B0079" w:rsidP="009B0079">
      <w:p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2.1. </w:t>
      </w:r>
      <w:r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9B0079" w:rsidRDefault="009B0079" w:rsidP="009B0079">
      <w:p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9B0079" w:rsidRDefault="009B0079" w:rsidP="009B0079">
      <w:pPr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</w:rPr>
        <w:t xml:space="preserve">   </w:t>
      </w: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Пречистенского сельского поселения Ярославской области. В связи с этим требуется привлечение специализированных организаций для решения существующих проблем. </w:t>
      </w:r>
    </w:p>
    <w:p w:rsidR="009B0079" w:rsidRDefault="009B0079" w:rsidP="009B0079">
      <w:pPr>
        <w:jc w:val="both"/>
      </w:pPr>
      <w:r>
        <w:t xml:space="preserve">   Одной из задач и является </w:t>
      </w:r>
      <w:r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9B0079" w:rsidRPr="00BC67A1" w:rsidRDefault="009B0079" w:rsidP="009B007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BC67A1">
        <w:rPr>
          <w:rFonts w:ascii="Times New Roman" w:hAnsi="Times New Roman" w:cs="Times New Roman"/>
          <w:bCs/>
          <w:color w:val="000000"/>
        </w:rPr>
        <w:t xml:space="preserve">2.3 . Анализ качественного состояния элементов благоустройства </w:t>
      </w:r>
    </w:p>
    <w:p w:rsidR="009B0079" w:rsidRPr="00BC67A1" w:rsidRDefault="009B0079" w:rsidP="009B0079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0B0889">
        <w:rPr>
          <w:rFonts w:ascii="Times New Roman" w:hAnsi="Times New Roman" w:cs="Times New Roman"/>
          <w:bCs/>
          <w:iCs/>
          <w:color w:val="000000"/>
        </w:rPr>
        <w:t>2.3.1. Наружное (уличное)освещение и техническое обслуживание наружного (уличного) освещения</w:t>
      </w:r>
      <w:r w:rsidRPr="00BC67A1">
        <w:rPr>
          <w:rFonts w:ascii="Times New Roman" w:hAnsi="Times New Roman" w:cs="Times New Roman"/>
          <w:bCs/>
          <w:i/>
          <w:iCs/>
          <w:color w:val="000000"/>
        </w:rPr>
        <w:t>.</w:t>
      </w:r>
    </w:p>
    <w:p w:rsidR="009B0079" w:rsidRDefault="009B0079" w:rsidP="009B0079">
      <w:pPr>
        <w:spacing w:before="100" w:beforeAutospacing="1" w:after="100" w:afterAutospacing="1"/>
        <w:jc w:val="both"/>
      </w:pPr>
      <w:r>
        <w:t>Сетью наружного освещения не достаточно оснащена вся территория поселения, в некоторых  населенных пунктах нет светильников, и они не  освещены.</w:t>
      </w:r>
    </w:p>
    <w:p w:rsidR="009B0079" w:rsidRDefault="009B0079" w:rsidP="009B0079">
      <w:pPr>
        <w:ind w:firstLine="709"/>
        <w:jc w:val="both"/>
      </w:pPr>
      <w:r>
        <w:t>Таким образом, проблема заключается в установлении новых светильников, где не оснащены светильниками населенные пункты.</w:t>
      </w:r>
    </w:p>
    <w:p w:rsidR="009B0079" w:rsidRPr="000B0889" w:rsidRDefault="009B0079" w:rsidP="009B0079">
      <w:pPr>
        <w:spacing w:before="100" w:beforeAutospacing="1" w:after="100" w:afterAutospacing="1"/>
        <w:jc w:val="both"/>
        <w:rPr>
          <w:bCs/>
          <w:iCs/>
          <w:color w:val="000000"/>
        </w:rPr>
      </w:pPr>
      <w:r w:rsidRPr="000B0889">
        <w:rPr>
          <w:bCs/>
          <w:iCs/>
          <w:color w:val="000000"/>
        </w:rPr>
        <w:t xml:space="preserve">2.3.2. Содержание мест захоронения </w:t>
      </w:r>
    </w:p>
    <w:p w:rsidR="009B0079" w:rsidRDefault="009B0079" w:rsidP="009B0079">
      <w:pPr>
        <w:spacing w:before="100" w:beforeAutospacing="1" w:after="100" w:afterAutospacing="1"/>
        <w:jc w:val="both"/>
        <w:rPr>
          <w:bCs/>
          <w:i/>
          <w:iCs/>
          <w:color w:val="000000"/>
        </w:rPr>
      </w:pPr>
      <w:r>
        <w:rPr>
          <w:color w:val="000000"/>
        </w:rPr>
        <w:t xml:space="preserve">           Содержание кладбищ: замена ограждения мест захоронения, вырубка кустарников, подвоз песка, расчистка дорог в зимний период, вырубка ветхих аварийных  деревьев, вывоз мусора с территорий кладбищ</w:t>
      </w:r>
      <w:r w:rsidR="00C8740D">
        <w:rPr>
          <w:color w:val="000000"/>
        </w:rPr>
        <w:t xml:space="preserve"> </w:t>
      </w:r>
      <w:r>
        <w:rPr>
          <w:color w:val="000000"/>
        </w:rPr>
        <w:t>,дезинсекция.</w:t>
      </w:r>
    </w:p>
    <w:p w:rsidR="009B0079" w:rsidRPr="000B0889" w:rsidRDefault="009B0079" w:rsidP="009B0079">
      <w:pPr>
        <w:spacing w:before="100" w:beforeAutospacing="1" w:after="100" w:afterAutospacing="1"/>
        <w:jc w:val="both"/>
        <w:rPr>
          <w:color w:val="000000"/>
        </w:rPr>
      </w:pPr>
      <w:r w:rsidRPr="000B0889">
        <w:rPr>
          <w:bCs/>
          <w:iCs/>
          <w:color w:val="000000"/>
        </w:rPr>
        <w:t>2.3.3. Благоустройство населенных пунктов</w:t>
      </w:r>
    </w:p>
    <w:p w:rsidR="009B0079" w:rsidRDefault="009B0079" w:rsidP="009B0079">
      <w:pPr>
        <w:ind w:firstLine="601"/>
        <w:jc w:val="both"/>
        <w:rPr>
          <w:color w:val="000000"/>
        </w:rPr>
      </w:pPr>
      <w:r>
        <w:rPr>
          <w:color w:val="000000"/>
        </w:rPr>
        <w:lastRenderedPageBreak/>
        <w:t>Благоустройство включает в себя мероприятия по капитальному и текущему ремонту памятников погибшим во время ВОВ, приобретение и установка детских игровых площадок, ,  вывоз мусора с несанкционированных свалок,</w:t>
      </w:r>
      <w:r w:rsidR="00077497">
        <w:rPr>
          <w:color w:val="000000"/>
        </w:rPr>
        <w:t xml:space="preserve"> уничтожение борщевика,</w:t>
      </w:r>
      <w:r>
        <w:rPr>
          <w:color w:val="000000"/>
        </w:rPr>
        <w:t xml:space="preserve"> а также мест общего пользования, приобретение контейнеров для ТБО, спиливание ветхих аварийных деревьев, обустройство и ремонт имущества</w:t>
      </w:r>
      <w:r w:rsidR="00077497">
        <w:rPr>
          <w:color w:val="000000"/>
        </w:rPr>
        <w:t xml:space="preserve"> на территории , предназначенной</w:t>
      </w:r>
      <w:r>
        <w:rPr>
          <w:color w:val="000000"/>
        </w:rPr>
        <w:t xml:space="preserve"> для  отдыха населения и проведения праздничных мероприятий. Приобретение прочих материальных запасов (краска, для покраски имущества , ГСМ для кос Штиль при скашивании травы в населенных пунктах и другое)..</w:t>
      </w:r>
    </w:p>
    <w:p w:rsidR="009B0079" w:rsidRDefault="009B0079" w:rsidP="009B0079">
      <w:pPr>
        <w:ind w:firstLine="601"/>
        <w:jc w:val="both"/>
        <w:rPr>
          <w:color w:val="000000"/>
        </w:rPr>
      </w:pPr>
      <w:r>
        <w:rPr>
          <w:color w:val="000000"/>
        </w:rPr>
        <w:t>Благоустройством занимается администрация Пречистенского сельского поселения.</w:t>
      </w:r>
    </w:p>
    <w:p w:rsidR="009B0079" w:rsidRDefault="009B0079" w:rsidP="009B0079">
      <w:pPr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>
        <w:rPr>
          <w:color w:val="000000"/>
        </w:rPr>
        <w:t>В сложившемся положении необходимо продолжать комплексное благоустройство в поселении.</w:t>
      </w:r>
    </w:p>
    <w:p w:rsidR="009B0079" w:rsidRDefault="009B0079" w:rsidP="009B0079">
      <w:pPr>
        <w:jc w:val="both"/>
        <w:rPr>
          <w:color w:val="000000"/>
        </w:rPr>
      </w:pPr>
      <w:r>
        <w:rPr>
          <w:bCs/>
          <w:color w:val="000000"/>
        </w:rPr>
        <w:t>2.4 Привлечение жителей к участию в решении проблем</w:t>
      </w:r>
      <w:r>
        <w:rPr>
          <w:color w:val="000000"/>
        </w:rPr>
        <w:t xml:space="preserve"> </w:t>
      </w:r>
      <w:r>
        <w:rPr>
          <w:bCs/>
          <w:color w:val="000000"/>
        </w:rPr>
        <w:t xml:space="preserve">благоустройства населенных пунктов </w:t>
      </w:r>
    </w:p>
    <w:p w:rsidR="009B0079" w:rsidRDefault="009B0079" w:rsidP="009B007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создаются несанкционированные свалки мусора.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9B0079" w:rsidRDefault="004E5395" w:rsidP="009B0079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  В т</w:t>
      </w:r>
      <w:r w:rsidR="00DC1A30">
        <w:rPr>
          <w:color w:val="000000"/>
        </w:rPr>
        <w:t>ечение 2018-2020</w:t>
      </w:r>
      <w:r w:rsidR="009B0079">
        <w:rPr>
          <w:color w:val="000000"/>
        </w:rPr>
        <w:t xml:space="preserve"> годов необходимо организовать и провести:</w:t>
      </w:r>
    </w:p>
    <w:p w:rsidR="009B0079" w:rsidRDefault="009B0079" w:rsidP="009B0079">
      <w:pPr>
        <w:jc w:val="both"/>
        <w:rPr>
          <w:color w:val="000000"/>
        </w:rPr>
      </w:pPr>
      <w:r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9B0079" w:rsidRDefault="009B0079" w:rsidP="009B0079">
      <w:pPr>
        <w:jc w:val="both"/>
        <w:rPr>
          <w:color w:val="000000"/>
        </w:rPr>
      </w:pPr>
      <w:r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9B0079" w:rsidRDefault="009B0079" w:rsidP="009B0079">
      <w:pPr>
        <w:ind w:firstLine="600"/>
        <w:jc w:val="both"/>
        <w:rPr>
          <w:color w:val="000000"/>
        </w:rPr>
      </w:pPr>
      <w:r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B0079" w:rsidRDefault="009B0079" w:rsidP="009B0079">
      <w:pPr>
        <w:ind w:firstLine="600"/>
        <w:jc w:val="both"/>
      </w:pPr>
      <w:r>
        <w:t>Данная Программа направлена на повышение уровня комплексного благоустройства территорий населенных пунктов Пречистенского  сельского поселения:</w:t>
      </w:r>
    </w:p>
    <w:p w:rsidR="009B0079" w:rsidRDefault="009B0079" w:rsidP="009B0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комплексного благоустройства Пречистенского 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:rsidR="009B0079" w:rsidRDefault="009B0079" w:rsidP="009B0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 и санитарного содержания населенных пунктов Пречистенского  сельского поселения;</w:t>
      </w:r>
    </w:p>
    <w:p w:rsidR="009B0079" w:rsidRDefault="009B0079" w:rsidP="009B007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111E2B" w:rsidRDefault="00111E2B" w:rsidP="009B007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питальный и текущий ремонт колодцев</w:t>
      </w:r>
    </w:p>
    <w:p w:rsidR="009B0079" w:rsidRPr="005D7BDE" w:rsidRDefault="009B0079" w:rsidP="009B007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D7BDE">
        <w:rPr>
          <w:rFonts w:ascii="Times New Roman" w:hAnsi="Times New Roman" w:cs="Times New Roman"/>
          <w:sz w:val="24"/>
          <w:szCs w:val="24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9B0079" w:rsidRPr="005D7BDE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5D7BDE">
        <w:t>- повышение общего уровня благоустройства поселения;</w:t>
      </w:r>
    </w:p>
    <w:p w:rsidR="009B0079" w:rsidRPr="005D7BDE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5D7BDE">
        <w:rPr>
          <w:rFonts w:ascii="Times New Roman" w:hAnsi="Times New Roman" w:cs="Times New Roman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D7BDE">
        <w:rPr>
          <w:rFonts w:ascii="Times New Roman" w:hAnsi="Times New Roman" w:cs="Times New Roman"/>
        </w:rPr>
        <w:t>;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- приведение в качественное состояние элементов благоустройства</w:t>
      </w:r>
      <w:r>
        <w:t>;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>- привлечение жителей к участию в решении проблем благоустройства</w:t>
      </w:r>
      <w:r>
        <w:t>;</w:t>
      </w:r>
    </w:p>
    <w:p w:rsidR="009B0079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восстановить  уличное освещение, установкой светильников в населенных пунктах;</w:t>
      </w:r>
    </w:p>
    <w:p w:rsidR="009B0079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B0079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- оздоровление санитарной экологической обстановки в местах санкционированного размещения ТБО, выполнить зачистки, и обустроить подъездные пути; </w:t>
      </w:r>
    </w:p>
    <w:p w:rsidR="009B0079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1906" w:h="16838"/>
          <w:pgMar w:top="1134" w:right="851" w:bottom="1134" w:left="1701" w:header="0" w:footer="0" w:gutter="0"/>
          <w:cols w:space="720"/>
        </w:sectPr>
      </w:pPr>
    </w:p>
    <w:p w:rsidR="009B0079" w:rsidRDefault="008A091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9B0079" w:rsidRDefault="009B0079" w:rsidP="009B0079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</w:t>
      </w:r>
      <w:r w:rsidR="00A75E38">
        <w:rPr>
          <w:b/>
        </w:rPr>
        <w:t>ния Яросла</w:t>
      </w:r>
      <w:r w:rsidR="00C62342">
        <w:rPr>
          <w:b/>
        </w:rPr>
        <w:t>вской области  на 2019-2021</w:t>
      </w:r>
      <w:r>
        <w:rPr>
          <w:b/>
        </w:rPr>
        <w:t xml:space="preserve">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2505"/>
        <w:gridCol w:w="2700"/>
        <w:gridCol w:w="1913"/>
        <w:gridCol w:w="2058"/>
        <w:gridCol w:w="1317"/>
        <w:gridCol w:w="1240"/>
        <w:gridCol w:w="1235"/>
        <w:gridCol w:w="1382"/>
      </w:tblGrid>
      <w:tr w:rsidR="002A61A8" w:rsidTr="009B007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</w:t>
            </w:r>
            <w:r w:rsidR="009B0079">
              <w:t xml:space="preserve">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</w:t>
            </w:r>
            <w:r w:rsidR="009B0079">
              <w:t xml:space="preserve">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</w:t>
            </w:r>
            <w:r w:rsidR="009B0079">
              <w:t xml:space="preserve">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0C5BDA" w:rsidTr="00C6234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</w:t>
            </w:r>
            <w:r w:rsidR="00F64860">
              <w:t>ения Ярославской области на 2019-2021</w:t>
            </w:r>
            <w:r>
              <w:t xml:space="preserve">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,6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0,448</w:t>
            </w:r>
          </w:p>
        </w:tc>
      </w:tr>
      <w:tr w:rsidR="000C5BDA" w:rsidTr="00C623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,6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0,448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C6234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A" w:rsidRDefault="009B0079" w:rsidP="00D56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Pr="00D565CA" w:rsidRDefault="009B0079" w:rsidP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  <w:r w:rsidR="003F5B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</w:tr>
      <w:tr w:rsidR="000C5BDA" w:rsidTr="00C623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  <w:r w:rsidR="003F5B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0" w:rsidRDefault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0" w:rsidRDefault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0" w:rsidRDefault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0" w:rsidRDefault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C6234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0079" w:rsidRDefault="009B0079"/>
          <w:p w:rsidR="009B0079" w:rsidRDefault="009B0079"/>
          <w:p w:rsidR="009B0079" w:rsidRDefault="009B0079"/>
          <w:p w:rsidR="00EB39CA" w:rsidRDefault="00EB39CA"/>
          <w:p w:rsidR="00EB39CA" w:rsidRDefault="00EB39CA"/>
          <w:p w:rsidR="009B0079" w:rsidRDefault="00EB39CA">
            <w:r>
              <w:t>3</w:t>
            </w:r>
          </w:p>
          <w:p w:rsidR="00EB39CA" w:rsidRDefault="00EB39CA"/>
          <w:p w:rsidR="00EB39CA" w:rsidRDefault="00EB39CA"/>
          <w:p w:rsidR="000C5BDA" w:rsidRDefault="000C5BDA"/>
          <w:p w:rsidR="00615D77" w:rsidRDefault="00615D77"/>
          <w:p w:rsidR="00615D77" w:rsidRDefault="00615D77"/>
          <w:p w:rsidR="002F429D" w:rsidRDefault="000C5BDA">
            <w:r>
              <w:t>4</w:t>
            </w:r>
          </w:p>
          <w:p w:rsidR="000C5BDA" w:rsidRDefault="000C5BDA"/>
          <w:p w:rsidR="002F429D" w:rsidRDefault="002F429D"/>
          <w:p w:rsidR="000C5BDA" w:rsidRDefault="000C5BDA"/>
          <w:p w:rsidR="000C5BDA" w:rsidRDefault="000C5BDA"/>
          <w:p w:rsidR="009B0079" w:rsidRDefault="009B0079"/>
          <w:p w:rsidR="00C83C8F" w:rsidRDefault="00C83C8F"/>
          <w:p w:rsidR="009B0079" w:rsidRDefault="001A5944">
            <w:r>
              <w:t>5</w:t>
            </w:r>
          </w:p>
          <w:p w:rsidR="009B0079" w:rsidRDefault="009B0079"/>
          <w:p w:rsidR="009B0079" w:rsidRDefault="009B0079"/>
          <w:p w:rsidR="009B0079" w:rsidRDefault="009B0079"/>
          <w:p w:rsidR="009B0079" w:rsidRDefault="009B0079"/>
          <w:p w:rsidR="00615D77" w:rsidRDefault="00615D77"/>
          <w:p w:rsidR="000B0958" w:rsidRDefault="000B0958"/>
          <w:p w:rsidR="004E4AD2" w:rsidRDefault="000B0958">
            <w:r>
              <w:t>6</w:t>
            </w:r>
          </w:p>
          <w:p w:rsidR="009B0079" w:rsidRDefault="009B0079"/>
          <w:p w:rsidR="009B0079" w:rsidRDefault="009B0079"/>
          <w:p w:rsidR="009B0079" w:rsidRDefault="009B0079"/>
          <w:p w:rsidR="000B0958" w:rsidRDefault="000B0958"/>
          <w:p w:rsidR="009B0079" w:rsidRDefault="000B0958">
            <w:r>
              <w:t>7</w:t>
            </w:r>
          </w:p>
          <w:p w:rsidR="008676E8" w:rsidRDefault="008676E8"/>
          <w:p w:rsidR="009B0079" w:rsidRDefault="009B0079"/>
          <w:p w:rsidR="009B0079" w:rsidRDefault="009B0079"/>
          <w:p w:rsidR="00D70257" w:rsidRDefault="00D70257"/>
          <w:p w:rsidR="00EF6465" w:rsidRDefault="000B0958">
            <w:r>
              <w:t>8</w:t>
            </w: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0B0958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0B0958" w:rsidRDefault="000B0958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A" w:rsidRDefault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</w:t>
            </w:r>
            <w:r w:rsidR="00FF2153">
              <w:t xml:space="preserve"> и др.работы</w:t>
            </w: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EB39CA" w:rsidRDefault="00F64E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 др.</w:t>
            </w:r>
            <w:r w:rsidR="00FF2153">
              <w:t xml:space="preserve"> </w:t>
            </w:r>
          </w:p>
          <w:p w:rsidR="005D7BDE" w:rsidRDefault="005D7B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0958" w:rsidRDefault="000B09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315F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</w:t>
            </w:r>
            <w:r w:rsidR="005D7BDE">
              <w:t xml:space="preserve"> </w:t>
            </w:r>
            <w:r>
              <w:t>Вывоз мусора с ветхих аварийных деревьев,</w:t>
            </w:r>
            <w:r w:rsidR="005D7BDE">
              <w:t xml:space="preserve"> </w:t>
            </w:r>
            <w:r>
              <w:lastRenderedPageBreak/>
              <w:t>вырубка кустарников,</w:t>
            </w:r>
            <w:r w:rsidR="005D7BDE">
              <w:t xml:space="preserve"> </w:t>
            </w:r>
            <w:r>
              <w:t>расчистка дорог от снега в зимний период.</w:t>
            </w:r>
            <w:r w:rsidR="005D7BDE">
              <w:t xml:space="preserve"> </w:t>
            </w:r>
            <w:r w:rsidR="00087A3A">
              <w:t>Дезинсекция и другие работы.</w:t>
            </w:r>
          </w:p>
          <w:p w:rsidR="008676E8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</w:t>
            </w:r>
            <w:r w:rsidR="00C83C8F">
              <w:t xml:space="preserve"> вывоз</w:t>
            </w:r>
            <w:r>
              <w:t>ТБО,</w:t>
            </w:r>
            <w:r w:rsidR="00C83C8F">
              <w:t xml:space="preserve"> снос домов </w:t>
            </w:r>
            <w:r>
              <w:t xml:space="preserve">уничтожение </w:t>
            </w:r>
            <w:r w:rsidR="00C83C8F">
              <w:t xml:space="preserve">борщеви- ка, </w:t>
            </w:r>
            <w:r w:rsidR="00270F2F">
              <w:t xml:space="preserve">текущий ремонт колодцев и </w:t>
            </w:r>
            <w:r w:rsidR="00F52D99">
              <w:t xml:space="preserve"> </w:t>
            </w:r>
            <w:r w:rsidR="00C83C8F">
              <w:t>другие работы</w:t>
            </w:r>
          </w:p>
          <w:p w:rsidR="00C83C8F" w:rsidRDefault="00C83C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3C8F" w:rsidRDefault="00C83C8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  <w:p w:rsidR="00AB6833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</w:t>
            </w:r>
            <w:r w:rsidR="00D70257">
              <w:t>,</w:t>
            </w:r>
            <w:r w:rsidR="00291B82">
              <w:t>н</w:t>
            </w:r>
            <w:r w:rsidR="00D70257">
              <w:t>алог на загрязнение окружающей среды</w:t>
            </w:r>
            <w:r w:rsidR="00AB6833">
              <w:t>,</w:t>
            </w:r>
            <w:r w:rsidR="00BE34A0">
              <w:t>транспортный налог,</w:t>
            </w:r>
            <w:r w:rsidR="00AB6833">
              <w:t>страховки</w:t>
            </w:r>
            <w:r w:rsidR="00FF2153">
              <w:t xml:space="preserve"> и др.</w:t>
            </w:r>
          </w:p>
          <w:p w:rsidR="008676E8" w:rsidRDefault="008676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676E8" w:rsidRDefault="008676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291B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D70257">
              <w:t>ро</w:t>
            </w:r>
            <w:r w:rsidR="009B0079">
              <w:t>чие мероприятия по благоу</w:t>
            </w:r>
            <w:r w:rsidR="00D40AA7">
              <w:t>стройству (</w:t>
            </w:r>
            <w:r w:rsidR="009B0079">
              <w:t xml:space="preserve"> ГСМ, </w:t>
            </w:r>
            <w:r w:rsidR="002A61A8">
              <w:t>запчастей для трактора,</w:t>
            </w:r>
            <w:r w:rsidR="00022029">
              <w:t>,приобретение материалов</w:t>
            </w:r>
            <w:r w:rsidR="002A61A8">
              <w:t xml:space="preserve"> для благоустройства</w:t>
            </w:r>
            <w:r w:rsidR="00FF2153">
              <w:t>) и др.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6465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1A59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9B0079">
              <w:t>-кон</w:t>
            </w:r>
            <w:r w:rsidR="002E5165">
              <w:t>курс «Дом образцового состояния</w:t>
            </w:r>
            <w:r w:rsidR="009B0079">
              <w:t>»</w:t>
            </w:r>
          </w:p>
          <w:p w:rsidR="001A5944" w:rsidRDefault="001A5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2" w:rsidRDefault="004E4AD2" w:rsidP="004E4A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4E4AD2" w:rsidP="004E4AD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5D7BDE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 Обеспечение  населенных пунктов освещением согласно норм</w:t>
            </w: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9B0079" w:rsidRDefault="009B0079"/>
          <w:p w:rsidR="009B0079" w:rsidRDefault="009B0079"/>
          <w:p w:rsidR="002F315F" w:rsidRDefault="002F315F"/>
          <w:p w:rsidR="00C83C8F" w:rsidRDefault="00C83C8F"/>
          <w:p w:rsidR="000B0958" w:rsidRDefault="000B0958"/>
          <w:p w:rsidR="00615D77" w:rsidRDefault="00615D77">
            <w:r>
              <w:t>Обеспечение комфортных условий  проживания населения</w:t>
            </w:r>
          </w:p>
          <w:p w:rsidR="00615D77" w:rsidRDefault="00615D77"/>
          <w:p w:rsidR="00F52D99" w:rsidRDefault="00F52D99"/>
          <w:p w:rsidR="000B0958" w:rsidRDefault="000B0958"/>
          <w:p w:rsidR="001A5944" w:rsidRDefault="001A5944"/>
          <w:p w:rsidR="00F52D99" w:rsidRDefault="00F52D99">
            <w:r>
              <w:t xml:space="preserve"> Обеспечение требований законодательства</w:t>
            </w:r>
          </w:p>
          <w:p w:rsidR="00F52D99" w:rsidRDefault="00F52D99"/>
          <w:p w:rsidR="00F52D99" w:rsidRDefault="00F52D99"/>
          <w:p w:rsidR="00AB6833" w:rsidRDefault="00AB6833"/>
          <w:p w:rsidR="009B0079" w:rsidRDefault="009B0079">
            <w:r>
              <w:t>Задача:Создание условий для отдыха и физического развития детей</w:t>
            </w:r>
          </w:p>
          <w:p w:rsidR="009B0079" w:rsidRDefault="009B0079"/>
          <w:p w:rsidR="009B0079" w:rsidRDefault="009B0079"/>
          <w:p w:rsidR="00D70257" w:rsidRDefault="00D70257"/>
          <w:p w:rsidR="009B0079" w:rsidRDefault="009B0079">
            <w:r>
              <w:t>Задача:</w:t>
            </w:r>
          </w:p>
          <w:p w:rsidR="009B0079" w:rsidRDefault="009B0079">
            <w:r>
              <w:t>Благоустройство территории поселения</w:t>
            </w:r>
          </w:p>
          <w:p w:rsidR="009B0079" w:rsidRDefault="009B0079"/>
          <w:p w:rsidR="009B0079" w:rsidRDefault="009B0079"/>
          <w:p w:rsidR="004900AB" w:rsidRDefault="004900AB"/>
          <w:p w:rsidR="000C5BDA" w:rsidRDefault="000C5BDA"/>
          <w:p w:rsidR="009B0079" w:rsidRDefault="009B0079">
            <w:r>
              <w:t>Задача:</w:t>
            </w:r>
          </w:p>
          <w:p w:rsidR="00EF6465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>овышение уровня внешнего благоуст</w:t>
            </w:r>
            <w:r w:rsidR="002E5165">
              <w:t>ройства и санитарного состояния</w:t>
            </w:r>
            <w:r>
              <w:t xml:space="preserve"> жилых домов, поощрение хороших хозяев</w:t>
            </w:r>
          </w:p>
          <w:p w:rsidR="00EF6465" w:rsidRDefault="00EF6465" w:rsidP="00EF64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0079" w:rsidRPr="00EF6465" w:rsidRDefault="009B0079" w:rsidP="00EF64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C5BDA" w:rsidRDefault="000C5B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429D" w:rsidRDefault="002F429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9B0079" w:rsidRDefault="009B0079"/>
          <w:p w:rsidR="009B0079" w:rsidRDefault="009B0079"/>
          <w:p w:rsidR="00615D77" w:rsidRDefault="00615D77"/>
          <w:p w:rsidR="00615D77" w:rsidRDefault="00615D77"/>
          <w:p w:rsidR="00615D77" w:rsidRDefault="00615D77"/>
          <w:p w:rsidR="00615D77" w:rsidRDefault="00615D77"/>
          <w:p w:rsidR="00615D77" w:rsidRDefault="00615D77"/>
          <w:p w:rsidR="00F52D99" w:rsidRDefault="00F52D99" w:rsidP="00F52D99"/>
          <w:p w:rsidR="00615D77" w:rsidRDefault="00615D77"/>
          <w:p w:rsidR="00AB6833" w:rsidRDefault="00AB6833"/>
          <w:p w:rsidR="009B0079" w:rsidRDefault="00615D77">
            <w:r>
              <w:t>а</w:t>
            </w:r>
            <w:r w:rsidR="009B0079">
              <w:t>дминистрация Пречистенского сельского поселения Ярославской области</w:t>
            </w:r>
          </w:p>
          <w:p w:rsidR="00D70257" w:rsidRDefault="00D70257"/>
          <w:p w:rsidR="009B0079" w:rsidRDefault="009B0079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2A61A8" w:rsidRDefault="002A61A8"/>
          <w:p w:rsidR="009B0079" w:rsidRDefault="009B0079">
            <w:r>
              <w:t>Администрация Пречистенского сельского поселения Ярославской области</w:t>
            </w:r>
          </w:p>
          <w:p w:rsidR="001A5944" w:rsidRDefault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r>
              <w:t>Администрация Пречистенского сельского поселения Ярославской области</w:t>
            </w:r>
          </w:p>
          <w:p w:rsidR="009B0079" w:rsidRPr="001A5944" w:rsidRDefault="009B0079" w:rsidP="00291B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 w:rsidP="00C6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0C5BDA" w:rsidTr="00C623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62342" w:rsidP="00C6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5D7BDE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0C5BDA" w:rsidRDefault="000C5B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9B0079">
              <w:t>сего</w:t>
            </w:r>
          </w:p>
          <w:p w:rsidR="009B0079" w:rsidRDefault="009B0079">
            <w:r>
              <w:t>МБ</w:t>
            </w:r>
          </w:p>
          <w:p w:rsidR="009B0079" w:rsidRDefault="009B0079">
            <w:r>
              <w:t>ОБ</w:t>
            </w:r>
          </w:p>
          <w:p w:rsidR="009B0079" w:rsidRDefault="009B0079">
            <w:r>
              <w:t>ФБ</w:t>
            </w:r>
          </w:p>
          <w:p w:rsidR="009B0079" w:rsidRDefault="009B0079">
            <w:r>
              <w:lastRenderedPageBreak/>
              <w:t>ВИ</w:t>
            </w:r>
          </w:p>
          <w:p w:rsidR="002F315F" w:rsidRDefault="002F315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08E7" w:rsidRDefault="00D908E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0958" w:rsidRDefault="000B09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315F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F52D99" w:rsidRDefault="000B09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0B0958" w:rsidRDefault="000B09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AB6833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615D77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EF6465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EF6465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F52D99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ФБ</w:t>
            </w:r>
          </w:p>
          <w:p w:rsidR="00EF6465" w:rsidRDefault="00EF6465" w:rsidP="00AB6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9B0079" w:rsidRDefault="009B0079">
            <w:r>
              <w:t>МБ</w:t>
            </w:r>
          </w:p>
          <w:p w:rsidR="009B0079" w:rsidRDefault="009B0079">
            <w:r>
              <w:t>ОБ</w:t>
            </w:r>
          </w:p>
          <w:p w:rsidR="009B0079" w:rsidRDefault="009B0079">
            <w:r>
              <w:t>ФБ</w:t>
            </w:r>
          </w:p>
          <w:p w:rsidR="009B0079" w:rsidRDefault="009B0079">
            <w:r>
              <w:t>ВИ</w:t>
            </w:r>
          </w:p>
          <w:p w:rsidR="009B0079" w:rsidRDefault="009B0079"/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9B0079" w:rsidRDefault="009B0079">
            <w:r>
              <w:t>МБ</w:t>
            </w:r>
          </w:p>
          <w:p w:rsidR="009B0079" w:rsidRDefault="009B0079">
            <w:r>
              <w:t>ОБ</w:t>
            </w:r>
          </w:p>
          <w:p w:rsidR="009B0079" w:rsidRDefault="009B0079">
            <w:r>
              <w:t>ФБ</w:t>
            </w:r>
          </w:p>
          <w:p w:rsidR="009B0079" w:rsidRDefault="009B0079">
            <w:r>
              <w:t>ВИ</w:t>
            </w:r>
          </w:p>
          <w:p w:rsidR="000C5BDA" w:rsidRDefault="000C5BDA"/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8" w:rsidRDefault="000B0958" w:rsidP="00D908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  <w:p w:rsidR="00D908E7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3F5B7F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="000B09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B0958" w:rsidRDefault="003F5B7F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="000B09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0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0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8" w:rsidRDefault="000B0958" w:rsidP="00D908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</w:p>
          <w:p w:rsidR="00D908E7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  <w:p w:rsidR="000B0958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173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1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8" w:rsidRDefault="000B0958" w:rsidP="00D908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  <w:p w:rsidR="00D908E7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075</w:t>
            </w: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0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8" w:rsidRDefault="000B0958" w:rsidP="00D908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08E7" w:rsidRDefault="000B0958" w:rsidP="000B09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  <w:p w:rsidR="000B0958" w:rsidRDefault="000B0958" w:rsidP="000B09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,0</w:t>
            </w: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,0</w:t>
            </w: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3F5B7F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9,075</w:t>
            </w:r>
          </w:p>
          <w:p w:rsidR="000B0958" w:rsidRDefault="003F5B7F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9,075</w:t>
            </w: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P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0B0958" w:rsidP="000B0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,5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,5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958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173</w:t>
            </w: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173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4900AB" w:rsidRPr="004900AB" w:rsidRDefault="004900AB" w:rsidP="0049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</w:tbl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0B0958" w:rsidRDefault="000B0958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0B0958" w:rsidRDefault="000B0958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Сведения о целевых показателях (индикаторах) муниципальной программы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</w:rPr>
        <w:t>Муниципальная программа «Благоустройство территории Пречистенского сельского посел</w:t>
      </w:r>
      <w:r w:rsidR="00F64860">
        <w:rPr>
          <w:b/>
        </w:rPr>
        <w:t>ения Ярославской области на 2019-2021</w:t>
      </w:r>
      <w:r>
        <w:rPr>
          <w:b/>
        </w:rPr>
        <w:t xml:space="preserve"> годы»</w:t>
      </w:r>
    </w:p>
    <w:p w:rsidR="009B0079" w:rsidRDefault="009B0079" w:rsidP="009B0079">
      <w:pPr>
        <w:widowControl w:val="0"/>
        <w:tabs>
          <w:tab w:val="left" w:pos="1834"/>
        </w:tabs>
        <w:autoSpaceDE w:val="0"/>
        <w:autoSpaceDN w:val="0"/>
        <w:adjustRightInd w:val="0"/>
        <w:rPr>
          <w:b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701"/>
        <w:gridCol w:w="1984"/>
        <w:gridCol w:w="1701"/>
        <w:gridCol w:w="1985"/>
        <w:gridCol w:w="1778"/>
      </w:tblGrid>
      <w:tr w:rsidR="009B0079" w:rsidTr="009B0079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чение показателя</w:t>
            </w:r>
          </w:p>
        </w:tc>
      </w:tr>
      <w:tr w:rsidR="009B0079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азовое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0079" w:rsidRDefault="00890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  <w:r w:rsidR="009B0079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890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</w:t>
            </w:r>
            <w:r w:rsidR="009B0079">
              <w:t>год планов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890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</w:t>
            </w:r>
            <w:r w:rsidR="009B0079">
              <w:t>год планово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890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21</w:t>
            </w:r>
            <w:r w:rsidR="009B0079">
              <w:t>год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лановое</w:t>
            </w:r>
          </w:p>
        </w:tc>
      </w:tr>
      <w:tr w:rsidR="009B0079" w:rsidTr="009B00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</w:t>
            </w:r>
          </w:p>
        </w:tc>
      </w:tr>
      <w:tr w:rsidR="009B0079" w:rsidTr="009B00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ичество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  <w:r w:rsidR="0052629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526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242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2629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5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9B0079" w:rsidTr="009B00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ичество уличных свет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890DA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890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890DA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526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90DA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9B0079" w:rsidTr="009B00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ичество ликвидированных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67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67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52428C" w:rsidRDefault="0052428C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B0079" w:rsidRDefault="00F64860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</w:t>
      </w:r>
      <w:r w:rsidR="009B0079">
        <w:rPr>
          <w:b/>
          <w:bCs/>
        </w:rPr>
        <w:t>. Система управления и контроля за реализацией муниципальной программы.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Отчеты о реализации муниципальной программы представляются ответственным исполнителем 2 раза в год в финансовую группу  администрации Пречистенского сельского поселения  в соответствии с Порядком разработки, реализации и оценки эффективности муниципальных  программ Пречистенского сельского поселения  (далее – Порядок), утверждаемым постановлением администрации Пречистенского сельского поселения Ярославской области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Оценка результативности и эффективности реализации муниципальной программы проводится ежегодно в соответствии с методикой, утверждаемой администрацией Пречистенского сельского поселения Ярославской области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Средства бюджета сельского поселения на реализацию программных мероприятий предоставляются в установленном порядке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312D85" w:rsidRDefault="00312D85"/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8E" w:rsidRDefault="00F1178E" w:rsidP="008B7B25">
      <w:pPr>
        <w:spacing w:after="0" w:line="240" w:lineRule="auto"/>
      </w:pPr>
      <w:r>
        <w:separator/>
      </w:r>
    </w:p>
  </w:endnote>
  <w:endnote w:type="continuationSeparator" w:id="0">
    <w:p w:rsidR="00F1178E" w:rsidRDefault="00F1178E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8E" w:rsidRDefault="00F1178E" w:rsidP="008B7B25">
      <w:pPr>
        <w:spacing w:after="0" w:line="240" w:lineRule="auto"/>
      </w:pPr>
      <w:r>
        <w:separator/>
      </w:r>
    </w:p>
  </w:footnote>
  <w:footnote w:type="continuationSeparator" w:id="0">
    <w:p w:rsidR="00F1178E" w:rsidRDefault="00F1178E" w:rsidP="008B7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079"/>
    <w:rsid w:val="0000718D"/>
    <w:rsid w:val="00021433"/>
    <w:rsid w:val="00022029"/>
    <w:rsid w:val="00062B5A"/>
    <w:rsid w:val="000657D7"/>
    <w:rsid w:val="00077497"/>
    <w:rsid w:val="00087A3A"/>
    <w:rsid w:val="000A4FB6"/>
    <w:rsid w:val="000B0889"/>
    <w:rsid w:val="000B0958"/>
    <w:rsid w:val="000C04B1"/>
    <w:rsid w:val="000C5BDA"/>
    <w:rsid w:val="000D782D"/>
    <w:rsid w:val="000F35F6"/>
    <w:rsid w:val="00111E2B"/>
    <w:rsid w:val="00136069"/>
    <w:rsid w:val="001A5944"/>
    <w:rsid w:val="001B0F18"/>
    <w:rsid w:val="001B2A0F"/>
    <w:rsid w:val="001B32A5"/>
    <w:rsid w:val="001B7563"/>
    <w:rsid w:val="001C5871"/>
    <w:rsid w:val="001F2B17"/>
    <w:rsid w:val="0020393F"/>
    <w:rsid w:val="00246B53"/>
    <w:rsid w:val="00253FA8"/>
    <w:rsid w:val="00270F2F"/>
    <w:rsid w:val="00272518"/>
    <w:rsid w:val="002773AF"/>
    <w:rsid w:val="00283B13"/>
    <w:rsid w:val="00291B82"/>
    <w:rsid w:val="00293DB3"/>
    <w:rsid w:val="00297C05"/>
    <w:rsid w:val="002A4F9A"/>
    <w:rsid w:val="002A61A8"/>
    <w:rsid w:val="002C24C5"/>
    <w:rsid w:val="002E5165"/>
    <w:rsid w:val="002F315F"/>
    <w:rsid w:val="002F429D"/>
    <w:rsid w:val="00312D85"/>
    <w:rsid w:val="0032080D"/>
    <w:rsid w:val="00326773"/>
    <w:rsid w:val="00337871"/>
    <w:rsid w:val="00337A8B"/>
    <w:rsid w:val="00337A8C"/>
    <w:rsid w:val="00366B85"/>
    <w:rsid w:val="00393809"/>
    <w:rsid w:val="003968F5"/>
    <w:rsid w:val="003A1200"/>
    <w:rsid w:val="003D4120"/>
    <w:rsid w:val="003F5B7F"/>
    <w:rsid w:val="00414B53"/>
    <w:rsid w:val="00421757"/>
    <w:rsid w:val="0042558B"/>
    <w:rsid w:val="00434FDF"/>
    <w:rsid w:val="00437CB4"/>
    <w:rsid w:val="00467D75"/>
    <w:rsid w:val="004900AB"/>
    <w:rsid w:val="00494615"/>
    <w:rsid w:val="004B5884"/>
    <w:rsid w:val="004C7D5A"/>
    <w:rsid w:val="004E4AD2"/>
    <w:rsid w:val="004E5395"/>
    <w:rsid w:val="00506EF5"/>
    <w:rsid w:val="0052428C"/>
    <w:rsid w:val="0052629B"/>
    <w:rsid w:val="00533D8F"/>
    <w:rsid w:val="005340CD"/>
    <w:rsid w:val="00540034"/>
    <w:rsid w:val="00576FE7"/>
    <w:rsid w:val="00596BBF"/>
    <w:rsid w:val="005B03CF"/>
    <w:rsid w:val="005C3108"/>
    <w:rsid w:val="005D663C"/>
    <w:rsid w:val="005D7BDE"/>
    <w:rsid w:val="005F0FE3"/>
    <w:rsid w:val="00615D77"/>
    <w:rsid w:val="006224B8"/>
    <w:rsid w:val="00645DDE"/>
    <w:rsid w:val="00656FE3"/>
    <w:rsid w:val="00673467"/>
    <w:rsid w:val="00676457"/>
    <w:rsid w:val="00684AEF"/>
    <w:rsid w:val="006B0189"/>
    <w:rsid w:val="006B2EDD"/>
    <w:rsid w:val="006E1641"/>
    <w:rsid w:val="00723ACD"/>
    <w:rsid w:val="00744229"/>
    <w:rsid w:val="00745F41"/>
    <w:rsid w:val="00750E79"/>
    <w:rsid w:val="00752BA2"/>
    <w:rsid w:val="00775F83"/>
    <w:rsid w:val="007A6DFF"/>
    <w:rsid w:val="007F6F86"/>
    <w:rsid w:val="00853D2D"/>
    <w:rsid w:val="008676E8"/>
    <w:rsid w:val="00876A57"/>
    <w:rsid w:val="00890DA6"/>
    <w:rsid w:val="008926A7"/>
    <w:rsid w:val="008A0919"/>
    <w:rsid w:val="008A2CB2"/>
    <w:rsid w:val="008B7B25"/>
    <w:rsid w:val="008C7064"/>
    <w:rsid w:val="008D5E31"/>
    <w:rsid w:val="008E48F4"/>
    <w:rsid w:val="00901EEE"/>
    <w:rsid w:val="00927163"/>
    <w:rsid w:val="00930845"/>
    <w:rsid w:val="009451FC"/>
    <w:rsid w:val="00951F65"/>
    <w:rsid w:val="0096618A"/>
    <w:rsid w:val="00987A1E"/>
    <w:rsid w:val="009B0079"/>
    <w:rsid w:val="009C025A"/>
    <w:rsid w:val="009E45C9"/>
    <w:rsid w:val="00A01781"/>
    <w:rsid w:val="00A2590E"/>
    <w:rsid w:val="00A50AA4"/>
    <w:rsid w:val="00A64812"/>
    <w:rsid w:val="00A67242"/>
    <w:rsid w:val="00A75E38"/>
    <w:rsid w:val="00A863EC"/>
    <w:rsid w:val="00AB6833"/>
    <w:rsid w:val="00AC15A3"/>
    <w:rsid w:val="00AE1BAE"/>
    <w:rsid w:val="00B050BB"/>
    <w:rsid w:val="00B26B12"/>
    <w:rsid w:val="00B32282"/>
    <w:rsid w:val="00B72CA9"/>
    <w:rsid w:val="00BA1437"/>
    <w:rsid w:val="00BC67A1"/>
    <w:rsid w:val="00BD05FD"/>
    <w:rsid w:val="00BE34A0"/>
    <w:rsid w:val="00C0444F"/>
    <w:rsid w:val="00C17787"/>
    <w:rsid w:val="00C22A59"/>
    <w:rsid w:val="00C53C0F"/>
    <w:rsid w:val="00C62342"/>
    <w:rsid w:val="00C73454"/>
    <w:rsid w:val="00C83C8F"/>
    <w:rsid w:val="00C8740D"/>
    <w:rsid w:val="00C92B78"/>
    <w:rsid w:val="00CC4778"/>
    <w:rsid w:val="00CD3483"/>
    <w:rsid w:val="00D40AA7"/>
    <w:rsid w:val="00D4693B"/>
    <w:rsid w:val="00D53BF6"/>
    <w:rsid w:val="00D565CA"/>
    <w:rsid w:val="00D70257"/>
    <w:rsid w:val="00D908E7"/>
    <w:rsid w:val="00DB6407"/>
    <w:rsid w:val="00DC1A30"/>
    <w:rsid w:val="00DD1732"/>
    <w:rsid w:val="00E20604"/>
    <w:rsid w:val="00E26774"/>
    <w:rsid w:val="00E70AC7"/>
    <w:rsid w:val="00EB39CA"/>
    <w:rsid w:val="00EC2BAF"/>
    <w:rsid w:val="00EF6465"/>
    <w:rsid w:val="00F1178E"/>
    <w:rsid w:val="00F3178D"/>
    <w:rsid w:val="00F31DEC"/>
    <w:rsid w:val="00F52D99"/>
    <w:rsid w:val="00F64860"/>
    <w:rsid w:val="00F64E03"/>
    <w:rsid w:val="00F95736"/>
    <w:rsid w:val="00FA16F4"/>
    <w:rsid w:val="00FB73F1"/>
    <w:rsid w:val="00FC24A7"/>
    <w:rsid w:val="00FC7EA9"/>
    <w:rsid w:val="00FD6837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0339"/>
  <w15:docId w15:val="{CACF68B9-7F21-4FAC-A954-88E0CC4C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FF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2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2D7C-4647-4EC2-B7DF-A42B6BC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RESELPOS</cp:lastModifiedBy>
  <cp:revision>83</cp:revision>
  <cp:lastPrinted>2018-12-20T11:17:00Z</cp:lastPrinted>
  <dcterms:created xsi:type="dcterms:W3CDTF">2014-05-08T04:57:00Z</dcterms:created>
  <dcterms:modified xsi:type="dcterms:W3CDTF">2018-12-20T11:20:00Z</dcterms:modified>
</cp:coreProperties>
</file>